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E4" w:rsidRPr="004326E4" w:rsidRDefault="00076E9B" w:rsidP="004326E4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E42AED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                                      </w:t>
      </w:r>
      <w:r w:rsidR="004326E4">
        <w:rPr>
          <w:rFonts w:ascii="Times New Roman" w:hAnsi="Times New Roman"/>
          <w:sz w:val="24"/>
          <w:szCs w:val="24"/>
          <w:lang w:val="be-BY"/>
        </w:rPr>
        <w:t xml:space="preserve">                                  </w:t>
      </w:r>
      <w:r w:rsidRPr="00E42AED">
        <w:rPr>
          <w:rFonts w:ascii="Times New Roman" w:hAnsi="Times New Roman"/>
          <w:sz w:val="24"/>
          <w:szCs w:val="24"/>
          <w:lang w:val="be-BY"/>
        </w:rPr>
        <w:t xml:space="preserve">   </w:t>
      </w:r>
      <w:r w:rsidRPr="004326E4">
        <w:rPr>
          <w:rFonts w:ascii="Times New Roman" w:hAnsi="Times New Roman"/>
          <w:sz w:val="28"/>
          <w:szCs w:val="24"/>
        </w:rPr>
        <w:t xml:space="preserve">Декан </w:t>
      </w:r>
      <w:r w:rsidR="0062456F">
        <w:rPr>
          <w:rFonts w:ascii="Times New Roman" w:hAnsi="Times New Roman"/>
          <w:sz w:val="28"/>
          <w:szCs w:val="24"/>
        </w:rPr>
        <w:t>АМФ</w:t>
      </w:r>
    </w:p>
    <w:p w:rsidR="00076E9B" w:rsidRDefault="004326E4" w:rsidP="004326E4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4326E4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</w:t>
      </w:r>
      <w:r w:rsidRPr="004326E4">
        <w:rPr>
          <w:rFonts w:ascii="Times New Roman" w:hAnsi="Times New Roman"/>
          <w:sz w:val="28"/>
          <w:szCs w:val="24"/>
        </w:rPr>
        <w:t>___________</w:t>
      </w:r>
      <w:r w:rsidR="0062456F">
        <w:rPr>
          <w:rFonts w:ascii="Times New Roman" w:hAnsi="Times New Roman"/>
          <w:sz w:val="28"/>
          <w:szCs w:val="24"/>
        </w:rPr>
        <w:t xml:space="preserve">_____   </w:t>
      </w:r>
      <w:r>
        <w:rPr>
          <w:rFonts w:ascii="Times New Roman" w:hAnsi="Times New Roman"/>
          <w:sz w:val="28"/>
          <w:szCs w:val="24"/>
        </w:rPr>
        <w:t xml:space="preserve"> </w:t>
      </w:r>
      <w:r w:rsidR="0062456F">
        <w:rPr>
          <w:rFonts w:ascii="Times New Roman" w:hAnsi="Times New Roman"/>
          <w:sz w:val="28"/>
          <w:szCs w:val="24"/>
        </w:rPr>
        <w:t xml:space="preserve">В.Б. </w:t>
      </w:r>
      <w:proofErr w:type="spellStart"/>
      <w:r w:rsidR="0062456F">
        <w:rPr>
          <w:rFonts w:ascii="Times New Roman" w:hAnsi="Times New Roman"/>
          <w:sz w:val="28"/>
          <w:szCs w:val="24"/>
        </w:rPr>
        <w:t>Ловкис</w:t>
      </w:r>
      <w:proofErr w:type="spellEnd"/>
    </w:p>
    <w:p w:rsidR="004326E4" w:rsidRDefault="004326E4" w:rsidP="004326E4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«______» ________________20</w:t>
      </w:r>
      <w:r w:rsidR="00FB26DA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г.</w:t>
      </w:r>
    </w:p>
    <w:p w:rsidR="00076E9B" w:rsidRPr="004326E4" w:rsidRDefault="00076E9B" w:rsidP="007D16E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be-BY"/>
        </w:rPr>
      </w:pPr>
      <w:r w:rsidRPr="004326E4">
        <w:rPr>
          <w:rFonts w:ascii="Times New Roman" w:hAnsi="Times New Roman"/>
          <w:b/>
          <w:sz w:val="28"/>
          <w:szCs w:val="24"/>
          <w:lang w:val="be-BY"/>
        </w:rPr>
        <w:t>График сдачи модулей</w:t>
      </w:r>
    </w:p>
    <w:p w:rsidR="00076E9B" w:rsidRPr="004326E4" w:rsidRDefault="00BF1F10" w:rsidP="002A78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be-BY"/>
        </w:rPr>
      </w:pPr>
      <w:r>
        <w:rPr>
          <w:rFonts w:ascii="Times New Roman" w:hAnsi="Times New Roman"/>
          <w:b/>
          <w:sz w:val="28"/>
          <w:szCs w:val="24"/>
          <w:lang w:val="be-BY"/>
        </w:rPr>
        <w:t>2</w:t>
      </w:r>
      <w:r w:rsidR="004326E4" w:rsidRPr="004326E4">
        <w:rPr>
          <w:rFonts w:ascii="Times New Roman" w:hAnsi="Times New Roman"/>
          <w:b/>
          <w:sz w:val="28"/>
          <w:szCs w:val="24"/>
          <w:lang w:val="be-BY"/>
        </w:rPr>
        <w:t xml:space="preserve"> семестре 20</w:t>
      </w:r>
      <w:r w:rsidR="002A783E">
        <w:rPr>
          <w:rFonts w:ascii="Times New Roman" w:hAnsi="Times New Roman"/>
          <w:b/>
          <w:sz w:val="28"/>
          <w:szCs w:val="24"/>
          <w:lang w:val="be-BY"/>
        </w:rPr>
        <w:t>2</w:t>
      </w:r>
      <w:r>
        <w:rPr>
          <w:rFonts w:ascii="Times New Roman" w:hAnsi="Times New Roman"/>
          <w:b/>
          <w:sz w:val="28"/>
          <w:szCs w:val="24"/>
          <w:lang w:val="be-BY"/>
        </w:rPr>
        <w:t>1</w:t>
      </w:r>
      <w:r w:rsidR="004326E4" w:rsidRPr="004326E4">
        <w:rPr>
          <w:rFonts w:ascii="Times New Roman" w:hAnsi="Times New Roman"/>
          <w:b/>
          <w:sz w:val="28"/>
          <w:szCs w:val="24"/>
          <w:lang w:val="be-BY"/>
        </w:rPr>
        <w:t>-202</w:t>
      </w:r>
      <w:r>
        <w:rPr>
          <w:rFonts w:ascii="Times New Roman" w:hAnsi="Times New Roman"/>
          <w:b/>
          <w:sz w:val="28"/>
          <w:szCs w:val="24"/>
          <w:lang w:val="be-BY"/>
        </w:rPr>
        <w:t>2</w:t>
      </w:r>
      <w:r w:rsidR="00076E9B" w:rsidRPr="004326E4">
        <w:rPr>
          <w:rFonts w:ascii="Times New Roman" w:hAnsi="Times New Roman"/>
          <w:b/>
          <w:sz w:val="28"/>
          <w:szCs w:val="24"/>
          <w:lang w:val="be-BY"/>
        </w:rPr>
        <w:t xml:space="preserve"> учебного года</w:t>
      </w:r>
    </w:p>
    <w:p w:rsidR="00076E9B" w:rsidRPr="00E42AED" w:rsidRDefault="00076E9B" w:rsidP="004326E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be-BY"/>
        </w:rPr>
      </w:pPr>
      <w:r w:rsidRPr="00E42AED">
        <w:rPr>
          <w:rFonts w:ascii="Times New Roman" w:hAnsi="Times New Roman"/>
          <w:sz w:val="24"/>
          <w:szCs w:val="24"/>
          <w:lang w:val="be-BY"/>
        </w:rPr>
        <w:t>Кафедра основ агрономи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099"/>
        <w:gridCol w:w="1311"/>
        <w:gridCol w:w="992"/>
        <w:gridCol w:w="1134"/>
        <w:gridCol w:w="1134"/>
        <w:gridCol w:w="992"/>
        <w:gridCol w:w="1034"/>
        <w:gridCol w:w="1100"/>
        <w:gridCol w:w="1268"/>
        <w:gridCol w:w="1559"/>
      </w:tblGrid>
      <w:tr w:rsidR="00076E9B" w:rsidRPr="006001B2" w:rsidTr="00337B58">
        <w:trPr>
          <w:trHeight w:val="423"/>
        </w:trPr>
        <w:tc>
          <w:tcPr>
            <w:tcW w:w="1951" w:type="dxa"/>
            <w:vMerge w:val="restart"/>
            <w:vAlign w:val="center"/>
          </w:tcPr>
          <w:p w:rsidR="004326E4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Дисциплина</w:t>
            </w:r>
            <w:r w:rsidRPr="006001B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076E9B" w:rsidRPr="004326E4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1B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vMerge w:val="restart"/>
            <w:vAlign w:val="center"/>
          </w:tcPr>
          <w:p w:rsidR="00076E9B" w:rsidRPr="006001B2" w:rsidRDefault="00156A25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№</w:t>
            </w:r>
          </w:p>
          <w:p w:rsidR="00076E9B" w:rsidRPr="006001B2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группы</w:t>
            </w:r>
          </w:p>
        </w:tc>
        <w:tc>
          <w:tcPr>
            <w:tcW w:w="3402" w:type="dxa"/>
            <w:gridSpan w:val="3"/>
            <w:vAlign w:val="center"/>
          </w:tcPr>
          <w:p w:rsidR="00076E9B" w:rsidRPr="006001B2" w:rsidRDefault="00076E9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1 модуль</w:t>
            </w:r>
          </w:p>
        </w:tc>
        <w:tc>
          <w:tcPr>
            <w:tcW w:w="3260" w:type="dxa"/>
            <w:gridSpan w:val="3"/>
            <w:vAlign w:val="center"/>
          </w:tcPr>
          <w:p w:rsidR="00076E9B" w:rsidRPr="006001B2" w:rsidRDefault="00076E9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2 модуль</w:t>
            </w:r>
          </w:p>
        </w:tc>
        <w:tc>
          <w:tcPr>
            <w:tcW w:w="3402" w:type="dxa"/>
            <w:gridSpan w:val="3"/>
            <w:vAlign w:val="center"/>
          </w:tcPr>
          <w:p w:rsidR="00076E9B" w:rsidRPr="006001B2" w:rsidRDefault="00076E9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3 модуль</w:t>
            </w:r>
          </w:p>
        </w:tc>
        <w:tc>
          <w:tcPr>
            <w:tcW w:w="1559" w:type="dxa"/>
            <w:vMerge w:val="restart"/>
          </w:tcPr>
          <w:p w:rsidR="00076E9B" w:rsidRPr="006001B2" w:rsidRDefault="00076E9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076E9B" w:rsidRPr="006001B2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Пр</w:t>
            </w:r>
            <w:proofErr w:type="spellStart"/>
            <w:r w:rsidRPr="006001B2">
              <w:rPr>
                <w:rFonts w:ascii="Times New Roman" w:hAnsi="Times New Roman"/>
                <w:sz w:val="20"/>
                <w:szCs w:val="20"/>
              </w:rPr>
              <w:t>имечание</w:t>
            </w:r>
            <w:proofErr w:type="spellEnd"/>
          </w:p>
        </w:tc>
      </w:tr>
      <w:tr w:rsidR="00076E9B" w:rsidRPr="006001B2" w:rsidTr="00337B58">
        <w:trPr>
          <w:trHeight w:val="344"/>
        </w:trPr>
        <w:tc>
          <w:tcPr>
            <w:tcW w:w="1951" w:type="dxa"/>
            <w:vMerge/>
          </w:tcPr>
          <w:p w:rsidR="00076E9B" w:rsidRPr="006001B2" w:rsidRDefault="00076E9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</w:tcPr>
          <w:p w:rsidR="00076E9B" w:rsidRPr="006001B2" w:rsidRDefault="00076E9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099" w:type="dxa"/>
            <w:vAlign w:val="center"/>
          </w:tcPr>
          <w:p w:rsidR="00076E9B" w:rsidRPr="006001B2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Дата</w:t>
            </w:r>
          </w:p>
        </w:tc>
        <w:tc>
          <w:tcPr>
            <w:tcW w:w="1311" w:type="dxa"/>
            <w:vAlign w:val="center"/>
          </w:tcPr>
          <w:p w:rsidR="00076E9B" w:rsidRPr="006001B2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Время</w:t>
            </w:r>
          </w:p>
        </w:tc>
        <w:tc>
          <w:tcPr>
            <w:tcW w:w="992" w:type="dxa"/>
            <w:vAlign w:val="center"/>
          </w:tcPr>
          <w:p w:rsidR="00076E9B" w:rsidRPr="006001B2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Аудитор</w:t>
            </w:r>
          </w:p>
        </w:tc>
        <w:tc>
          <w:tcPr>
            <w:tcW w:w="1134" w:type="dxa"/>
            <w:vAlign w:val="center"/>
          </w:tcPr>
          <w:p w:rsidR="00076E9B" w:rsidRPr="006001B2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Дата</w:t>
            </w:r>
          </w:p>
        </w:tc>
        <w:tc>
          <w:tcPr>
            <w:tcW w:w="1134" w:type="dxa"/>
            <w:vAlign w:val="center"/>
          </w:tcPr>
          <w:p w:rsidR="00076E9B" w:rsidRPr="006001B2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Время</w:t>
            </w:r>
          </w:p>
        </w:tc>
        <w:tc>
          <w:tcPr>
            <w:tcW w:w="992" w:type="dxa"/>
            <w:vAlign w:val="center"/>
          </w:tcPr>
          <w:p w:rsidR="00076E9B" w:rsidRPr="006001B2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Аудитор</w:t>
            </w:r>
          </w:p>
        </w:tc>
        <w:tc>
          <w:tcPr>
            <w:tcW w:w="1034" w:type="dxa"/>
            <w:vAlign w:val="center"/>
          </w:tcPr>
          <w:p w:rsidR="00076E9B" w:rsidRPr="006001B2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Дата</w:t>
            </w:r>
          </w:p>
        </w:tc>
        <w:tc>
          <w:tcPr>
            <w:tcW w:w="1100" w:type="dxa"/>
            <w:vAlign w:val="center"/>
          </w:tcPr>
          <w:p w:rsidR="00076E9B" w:rsidRPr="006001B2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Время</w:t>
            </w:r>
          </w:p>
        </w:tc>
        <w:tc>
          <w:tcPr>
            <w:tcW w:w="1268" w:type="dxa"/>
            <w:vAlign w:val="center"/>
          </w:tcPr>
          <w:p w:rsidR="00076E9B" w:rsidRPr="006001B2" w:rsidRDefault="00076E9B" w:rsidP="00432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001B2">
              <w:rPr>
                <w:rFonts w:ascii="Times New Roman" w:hAnsi="Times New Roman"/>
                <w:sz w:val="20"/>
                <w:szCs w:val="20"/>
                <w:lang w:val="be-BY"/>
              </w:rPr>
              <w:t>Аудитор.</w:t>
            </w:r>
          </w:p>
        </w:tc>
        <w:tc>
          <w:tcPr>
            <w:tcW w:w="1559" w:type="dxa"/>
            <w:vMerge/>
          </w:tcPr>
          <w:p w:rsidR="00076E9B" w:rsidRPr="006001B2" w:rsidRDefault="00076E9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474"/>
        </w:trPr>
        <w:tc>
          <w:tcPr>
            <w:tcW w:w="1951" w:type="dxa"/>
            <w:vMerge w:val="restart"/>
          </w:tcPr>
          <w:p w:rsidR="00337B58" w:rsidRDefault="00337B58" w:rsidP="00BF1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337B58" w:rsidRDefault="00337B58" w:rsidP="00BF1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лизнюк Н.А.</w:t>
            </w:r>
          </w:p>
          <w:p w:rsidR="00337B58" w:rsidRDefault="00337B58" w:rsidP="00337B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Основы экологии и энергосбережения</w:t>
            </w:r>
          </w:p>
        </w:tc>
        <w:tc>
          <w:tcPr>
            <w:tcW w:w="1276" w:type="dxa"/>
            <w:vAlign w:val="center"/>
          </w:tcPr>
          <w:p w:rsidR="00E8745B" w:rsidRDefault="00BF1F10" w:rsidP="009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38 тс</w:t>
            </w:r>
          </w:p>
        </w:tc>
        <w:tc>
          <w:tcPr>
            <w:tcW w:w="1099" w:type="dxa"/>
            <w:vAlign w:val="center"/>
          </w:tcPr>
          <w:p w:rsidR="00E8745B" w:rsidRDefault="00BF1F10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2</w:t>
            </w:r>
          </w:p>
        </w:tc>
        <w:tc>
          <w:tcPr>
            <w:tcW w:w="1311" w:type="dxa"/>
            <w:vAlign w:val="center"/>
          </w:tcPr>
          <w:p w:rsidR="00E8745B" w:rsidRPr="000B0450" w:rsidRDefault="00576DA7" w:rsidP="00576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-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10</w:t>
            </w:r>
          </w:p>
        </w:tc>
        <w:tc>
          <w:tcPr>
            <w:tcW w:w="992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Pr="000B0450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100" w:type="dxa"/>
            <w:vAlign w:val="center"/>
          </w:tcPr>
          <w:p w:rsidR="00E8745B" w:rsidRPr="000B0450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474"/>
        </w:trPr>
        <w:tc>
          <w:tcPr>
            <w:tcW w:w="1951" w:type="dxa"/>
            <w:vMerge/>
          </w:tcPr>
          <w:p w:rsidR="00E8745B" w:rsidRDefault="00E8745B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Default="00BF1F10" w:rsidP="009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39тс</w:t>
            </w:r>
          </w:p>
        </w:tc>
        <w:tc>
          <w:tcPr>
            <w:tcW w:w="1099" w:type="dxa"/>
            <w:vAlign w:val="center"/>
          </w:tcPr>
          <w:p w:rsidR="00E8745B" w:rsidRDefault="00BF1F10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2</w:t>
            </w:r>
          </w:p>
        </w:tc>
        <w:tc>
          <w:tcPr>
            <w:tcW w:w="1311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1</w:t>
            </w:r>
            <w:r w:rsidR="00BF1F10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45</w:t>
            </w:r>
            <w:r w:rsidRPr="00DD6A79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-13</w:t>
            </w:r>
            <w:r w:rsidR="00BF1F10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05</w:t>
            </w: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BF1F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100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474"/>
        </w:trPr>
        <w:tc>
          <w:tcPr>
            <w:tcW w:w="1951" w:type="dxa"/>
            <w:vMerge/>
          </w:tcPr>
          <w:p w:rsidR="00E8745B" w:rsidRDefault="00E8745B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Default="00BF1F10" w:rsidP="009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0тс</w:t>
            </w:r>
          </w:p>
        </w:tc>
        <w:tc>
          <w:tcPr>
            <w:tcW w:w="1099" w:type="dxa"/>
            <w:vAlign w:val="center"/>
          </w:tcPr>
          <w:p w:rsidR="00E8745B" w:rsidRDefault="00D53455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2</w:t>
            </w:r>
          </w:p>
        </w:tc>
        <w:tc>
          <w:tcPr>
            <w:tcW w:w="1311" w:type="dxa"/>
            <w:vAlign w:val="center"/>
          </w:tcPr>
          <w:p w:rsidR="00E8745B" w:rsidRDefault="00D53455" w:rsidP="00E8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45</w:t>
            </w:r>
            <w:r w:rsidR="00E8745B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05</w:t>
            </w:r>
          </w:p>
          <w:p w:rsidR="00E8745B" w:rsidRPr="001E21D5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Pr="001E21D5" w:rsidRDefault="00E8745B" w:rsidP="0035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100" w:type="dxa"/>
            <w:vAlign w:val="center"/>
          </w:tcPr>
          <w:p w:rsidR="00E8745B" w:rsidRPr="001E21D5" w:rsidRDefault="00E8745B" w:rsidP="0035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474"/>
        </w:trPr>
        <w:tc>
          <w:tcPr>
            <w:tcW w:w="1951" w:type="dxa"/>
            <w:vMerge/>
          </w:tcPr>
          <w:p w:rsidR="00E8745B" w:rsidRDefault="00E8745B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Default="00BF1F10" w:rsidP="009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50эпт</w:t>
            </w:r>
          </w:p>
        </w:tc>
        <w:tc>
          <w:tcPr>
            <w:tcW w:w="1099" w:type="dxa"/>
            <w:vAlign w:val="center"/>
          </w:tcPr>
          <w:p w:rsidR="00E8745B" w:rsidRDefault="00D53455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2</w:t>
            </w:r>
          </w:p>
        </w:tc>
        <w:tc>
          <w:tcPr>
            <w:tcW w:w="1311" w:type="dxa"/>
            <w:vAlign w:val="center"/>
          </w:tcPr>
          <w:p w:rsidR="00E8745B" w:rsidRPr="000B0450" w:rsidRDefault="00E8745B" w:rsidP="007D0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</w:t>
            </w:r>
            <w:r w:rsidR="008705BB">
              <w:rPr>
                <w:rFonts w:ascii="Times New Roman" w:hAnsi="Times New Roman"/>
                <w:sz w:val="20"/>
                <w:szCs w:val="20"/>
                <w:lang w:val="be-BY"/>
              </w:rPr>
              <w:t>1</w:t>
            </w:r>
            <w:r w:rsidR="007D09C5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="007D09C5">
              <w:rPr>
                <w:rFonts w:ascii="Times New Roman" w:hAnsi="Times New Roman"/>
                <w:sz w:val="20"/>
                <w:szCs w:val="20"/>
                <w:lang w:val="be-BY"/>
              </w:rPr>
              <w:t>13</w:t>
            </w:r>
            <w:r w:rsidR="007D09C5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05</w:t>
            </w: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Pr="000B0450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745B" w:rsidRDefault="00E8745B" w:rsidP="00E8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E8745B" w:rsidRPr="000B0450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474"/>
        </w:trPr>
        <w:tc>
          <w:tcPr>
            <w:tcW w:w="1951" w:type="dxa"/>
            <w:vMerge/>
          </w:tcPr>
          <w:p w:rsidR="00E8745B" w:rsidRDefault="00E8745B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Default="00BF1F10" w:rsidP="009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51эпт</w:t>
            </w:r>
          </w:p>
        </w:tc>
        <w:tc>
          <w:tcPr>
            <w:tcW w:w="1099" w:type="dxa"/>
            <w:vAlign w:val="center"/>
          </w:tcPr>
          <w:p w:rsidR="00E8745B" w:rsidRDefault="00D53455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2</w:t>
            </w:r>
          </w:p>
        </w:tc>
        <w:tc>
          <w:tcPr>
            <w:tcW w:w="1311" w:type="dxa"/>
            <w:vAlign w:val="center"/>
          </w:tcPr>
          <w:p w:rsidR="00E8745B" w:rsidRDefault="008705BB" w:rsidP="0087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00</w:t>
            </w:r>
            <w:r w:rsidR="00E8745B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20</w:t>
            </w: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474"/>
        </w:trPr>
        <w:tc>
          <w:tcPr>
            <w:tcW w:w="1951" w:type="dxa"/>
            <w:vMerge/>
          </w:tcPr>
          <w:p w:rsidR="00E8745B" w:rsidRDefault="00E8745B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Default="00D53455" w:rsidP="009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0т</w:t>
            </w:r>
          </w:p>
        </w:tc>
        <w:tc>
          <w:tcPr>
            <w:tcW w:w="1099" w:type="dxa"/>
            <w:vAlign w:val="center"/>
          </w:tcPr>
          <w:p w:rsidR="00E8745B" w:rsidRDefault="008705BB" w:rsidP="0087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8B1AE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22</w:t>
            </w:r>
          </w:p>
        </w:tc>
        <w:tc>
          <w:tcPr>
            <w:tcW w:w="1311" w:type="dxa"/>
            <w:vAlign w:val="center"/>
          </w:tcPr>
          <w:p w:rsidR="00E8745B" w:rsidRPr="001E21D5" w:rsidRDefault="008705BB" w:rsidP="008705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 11</w:t>
            </w:r>
            <w:r w:rsidRPr="00DD6A79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-13</w:t>
            </w:r>
            <w:r w:rsidRPr="00DD6A79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05</w:t>
            </w:r>
          </w:p>
        </w:tc>
        <w:tc>
          <w:tcPr>
            <w:tcW w:w="992" w:type="dxa"/>
            <w:vAlign w:val="center"/>
          </w:tcPr>
          <w:p w:rsidR="00E8745B" w:rsidRDefault="00E8745B" w:rsidP="0035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3576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Pr="001E21D5" w:rsidRDefault="00E8745B" w:rsidP="00357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E8745B" w:rsidRPr="001E21D5" w:rsidRDefault="00E8745B" w:rsidP="0035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474"/>
        </w:trPr>
        <w:tc>
          <w:tcPr>
            <w:tcW w:w="1951" w:type="dxa"/>
            <w:vMerge w:val="restart"/>
          </w:tcPr>
          <w:p w:rsidR="00D53455" w:rsidRDefault="00D53455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337B58" w:rsidRDefault="00337B58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337B58" w:rsidRDefault="00337B58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D53455" w:rsidRDefault="00D53455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D53455" w:rsidRDefault="00D53455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лизнюк Н.А.</w:t>
            </w:r>
          </w:p>
          <w:p w:rsidR="00D53455" w:rsidRDefault="00D53455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Основы экологии</w:t>
            </w:r>
          </w:p>
        </w:tc>
        <w:tc>
          <w:tcPr>
            <w:tcW w:w="1276" w:type="dxa"/>
            <w:vAlign w:val="center"/>
          </w:tcPr>
          <w:p w:rsidR="00E8745B" w:rsidRDefault="00D53455" w:rsidP="009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8а</w:t>
            </w:r>
          </w:p>
        </w:tc>
        <w:tc>
          <w:tcPr>
            <w:tcW w:w="1099" w:type="dxa"/>
            <w:vAlign w:val="center"/>
          </w:tcPr>
          <w:p w:rsidR="00E8745B" w:rsidRDefault="008705BB" w:rsidP="0087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E874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E874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11" w:type="dxa"/>
            <w:vAlign w:val="center"/>
          </w:tcPr>
          <w:p w:rsidR="00E8745B" w:rsidRDefault="008705BB" w:rsidP="00D73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16</w:t>
            </w:r>
            <w:r w:rsidR="00D73179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55</w:t>
            </w: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474"/>
        </w:trPr>
        <w:tc>
          <w:tcPr>
            <w:tcW w:w="1951" w:type="dxa"/>
            <w:vMerge/>
          </w:tcPr>
          <w:p w:rsidR="00E8745B" w:rsidRDefault="00E8745B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Default="00D53455" w:rsidP="009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25мо</w:t>
            </w:r>
          </w:p>
        </w:tc>
        <w:tc>
          <w:tcPr>
            <w:tcW w:w="1099" w:type="dxa"/>
            <w:vAlign w:val="center"/>
          </w:tcPr>
          <w:p w:rsidR="00E8745B" w:rsidRDefault="00576DA7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2</w:t>
            </w:r>
          </w:p>
        </w:tc>
        <w:tc>
          <w:tcPr>
            <w:tcW w:w="1311" w:type="dxa"/>
            <w:vAlign w:val="center"/>
          </w:tcPr>
          <w:p w:rsidR="00E8745B" w:rsidRPr="001E21D5" w:rsidRDefault="00576DA7" w:rsidP="00576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-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10</w:t>
            </w: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Pr="000B0450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E8745B" w:rsidRPr="000B0450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474"/>
        </w:trPr>
        <w:tc>
          <w:tcPr>
            <w:tcW w:w="1951" w:type="dxa"/>
            <w:vMerge/>
          </w:tcPr>
          <w:p w:rsidR="00E8745B" w:rsidRDefault="00E8745B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Default="00D53455" w:rsidP="009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7мпт</w:t>
            </w:r>
          </w:p>
        </w:tc>
        <w:tc>
          <w:tcPr>
            <w:tcW w:w="1099" w:type="dxa"/>
            <w:vAlign w:val="center"/>
          </w:tcPr>
          <w:p w:rsidR="00E8745B" w:rsidRDefault="00576DA7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2</w:t>
            </w:r>
          </w:p>
        </w:tc>
        <w:tc>
          <w:tcPr>
            <w:tcW w:w="1311" w:type="dxa"/>
            <w:vAlign w:val="center"/>
          </w:tcPr>
          <w:p w:rsidR="00E8745B" w:rsidRPr="000B0450" w:rsidRDefault="00576DA7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-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10</w:t>
            </w: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Pr="000B0450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E8745B" w:rsidRPr="000B0450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474"/>
        </w:trPr>
        <w:tc>
          <w:tcPr>
            <w:tcW w:w="1951" w:type="dxa"/>
            <w:vMerge w:val="restart"/>
          </w:tcPr>
          <w:p w:rsidR="00E8745B" w:rsidRDefault="00E8745B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ергеева И.И.</w:t>
            </w:r>
          </w:p>
          <w:p w:rsidR="00EC0753" w:rsidRDefault="00EC0753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ТППР</w:t>
            </w:r>
          </w:p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Pr="00D66279" w:rsidRDefault="00E8745B" w:rsidP="00EC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="00EC0753">
              <w:rPr>
                <w:rFonts w:ascii="Times New Roman" w:hAnsi="Times New Roman"/>
                <w:sz w:val="20"/>
                <w:szCs w:val="20"/>
                <w:lang w:val="be-BY"/>
              </w:rPr>
              <w:t>26эо</w:t>
            </w:r>
          </w:p>
        </w:tc>
        <w:tc>
          <w:tcPr>
            <w:tcW w:w="1099" w:type="dxa"/>
            <w:vAlign w:val="center"/>
          </w:tcPr>
          <w:p w:rsidR="00E8745B" w:rsidRPr="006001B2" w:rsidRDefault="00EC0753" w:rsidP="00425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425DD1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>.22</w:t>
            </w:r>
          </w:p>
        </w:tc>
        <w:tc>
          <w:tcPr>
            <w:tcW w:w="1311" w:type="dxa"/>
            <w:vAlign w:val="center"/>
          </w:tcPr>
          <w:p w:rsidR="00E8745B" w:rsidRDefault="00EC0753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0</w:t>
            </w:r>
            <w:r w:rsidR="00576DA7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00</w:t>
            </w:r>
            <w:r w:rsidR="00E8745B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-</w:t>
            </w:r>
            <w:r w:rsidR="00E8745B" w:rsidRPr="000B0450">
              <w:rPr>
                <w:rFonts w:ascii="Times New Roman" w:hAnsi="Times New Roman"/>
                <w:sz w:val="20"/>
                <w:szCs w:val="20"/>
                <w:lang w:val="be-BY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20</w:t>
            </w:r>
          </w:p>
          <w:p w:rsidR="00E8745B" w:rsidRPr="001E21D5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center"/>
          </w:tcPr>
          <w:p w:rsidR="00E8745B" w:rsidRPr="006001B2" w:rsidRDefault="00C15849" w:rsidP="00425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5DD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4.22</w:t>
            </w:r>
          </w:p>
        </w:tc>
        <w:tc>
          <w:tcPr>
            <w:tcW w:w="1134" w:type="dxa"/>
            <w:vAlign w:val="center"/>
          </w:tcPr>
          <w:p w:rsidR="00E8745B" w:rsidRDefault="00C15849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15</w:t>
            </w:r>
            <w:r w:rsidR="00E8745B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35</w:t>
            </w:r>
          </w:p>
          <w:p w:rsidR="00E8745B" w:rsidRPr="001E21D5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034" w:type="dxa"/>
            <w:vAlign w:val="center"/>
          </w:tcPr>
          <w:p w:rsidR="00E8745B" w:rsidRPr="006001B2" w:rsidRDefault="00C15849" w:rsidP="00C15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28.06.22</w:t>
            </w:r>
          </w:p>
        </w:tc>
        <w:tc>
          <w:tcPr>
            <w:tcW w:w="1100" w:type="dxa"/>
            <w:vAlign w:val="center"/>
          </w:tcPr>
          <w:p w:rsidR="00E8745B" w:rsidRPr="001E21D5" w:rsidRDefault="00C15849" w:rsidP="00C15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-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68" w:type="dxa"/>
            <w:vAlign w:val="center"/>
          </w:tcPr>
          <w:p w:rsidR="00E8745B" w:rsidRPr="006001B2" w:rsidRDefault="00E8745B" w:rsidP="003C3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559" w:type="dxa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474"/>
        </w:trPr>
        <w:tc>
          <w:tcPr>
            <w:tcW w:w="1951" w:type="dxa"/>
            <w:vMerge/>
          </w:tcPr>
          <w:p w:rsidR="00E8745B" w:rsidRDefault="00E8745B" w:rsidP="002A7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Default="00E8745B" w:rsidP="00931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099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E8745B" w:rsidRPr="000B0450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Pr="000B0450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100" w:type="dxa"/>
            <w:vAlign w:val="center"/>
          </w:tcPr>
          <w:p w:rsidR="00E8745B" w:rsidRPr="000B0450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Default="00E8745B" w:rsidP="003C3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519"/>
        </w:trPr>
        <w:tc>
          <w:tcPr>
            <w:tcW w:w="1951" w:type="dxa"/>
            <w:vMerge w:val="restart"/>
            <w:vAlign w:val="center"/>
          </w:tcPr>
          <w:p w:rsidR="00E8745B" w:rsidRDefault="00357675" w:rsidP="00357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трелкова Е.В.</w:t>
            </w:r>
          </w:p>
          <w:p w:rsidR="00357675" w:rsidRDefault="00357675" w:rsidP="00357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357675" w:rsidRDefault="00357675" w:rsidP="00357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ОСХП</w:t>
            </w:r>
          </w:p>
          <w:p w:rsidR="00357675" w:rsidRDefault="00357675" w:rsidP="00357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357675" w:rsidRDefault="00357675" w:rsidP="00357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357675" w:rsidRDefault="00357675" w:rsidP="00357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357675" w:rsidRDefault="00357675" w:rsidP="00357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357675" w:rsidRDefault="00357675" w:rsidP="00357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357675" w:rsidRDefault="00337B58" w:rsidP="00357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трелкова Е.В.</w:t>
            </w:r>
          </w:p>
          <w:p w:rsidR="00337B58" w:rsidRDefault="00337B58" w:rsidP="00357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иТОПиПСХП</w:t>
            </w:r>
          </w:p>
          <w:p w:rsidR="00357675" w:rsidRPr="006001B2" w:rsidRDefault="00357675" w:rsidP="00357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Pr="006001B2" w:rsidRDefault="00357675" w:rsidP="00100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тс</w:t>
            </w:r>
          </w:p>
        </w:tc>
        <w:tc>
          <w:tcPr>
            <w:tcW w:w="1099" w:type="dxa"/>
            <w:vAlign w:val="center"/>
          </w:tcPr>
          <w:p w:rsidR="00E8745B" w:rsidRPr="006001B2" w:rsidRDefault="00357675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2</w:t>
            </w:r>
          </w:p>
        </w:tc>
        <w:tc>
          <w:tcPr>
            <w:tcW w:w="1311" w:type="dxa"/>
            <w:vAlign w:val="center"/>
          </w:tcPr>
          <w:p w:rsidR="00E8745B" w:rsidRPr="006001B2" w:rsidRDefault="00357675" w:rsidP="00576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3</w:t>
            </w:r>
            <w:r w:rsidR="00576DA7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50</w:t>
            </w:r>
            <w:r w:rsidR="00E8745B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15</w:t>
            </w:r>
            <w:r w:rsidR="00576DA7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10</w:t>
            </w:r>
          </w:p>
        </w:tc>
        <w:tc>
          <w:tcPr>
            <w:tcW w:w="992" w:type="dxa"/>
            <w:vAlign w:val="center"/>
          </w:tcPr>
          <w:p w:rsidR="00E8745B" w:rsidRPr="006001B2" w:rsidRDefault="00E8745B" w:rsidP="0035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3576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8745B" w:rsidRPr="006001B2" w:rsidRDefault="00BB594C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06.06.22</w:t>
            </w:r>
          </w:p>
        </w:tc>
        <w:tc>
          <w:tcPr>
            <w:tcW w:w="1134" w:type="dxa"/>
            <w:vAlign w:val="center"/>
          </w:tcPr>
          <w:p w:rsidR="00E8745B" w:rsidRPr="006001B2" w:rsidRDefault="00BB594C" w:rsidP="00BB5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50</w:t>
            </w:r>
            <w:r w:rsidR="00E8745B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10</w:t>
            </w:r>
          </w:p>
        </w:tc>
        <w:tc>
          <w:tcPr>
            <w:tcW w:w="992" w:type="dxa"/>
            <w:vAlign w:val="center"/>
          </w:tcPr>
          <w:p w:rsidR="00E8745B" w:rsidRPr="006001B2" w:rsidRDefault="00E8745B" w:rsidP="00BB5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BB59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100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389"/>
        </w:trPr>
        <w:tc>
          <w:tcPr>
            <w:tcW w:w="1951" w:type="dxa"/>
            <w:vMerge/>
            <w:vAlign w:val="center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Pr="006001B2" w:rsidRDefault="00357675" w:rsidP="00100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тс</w:t>
            </w:r>
          </w:p>
        </w:tc>
        <w:tc>
          <w:tcPr>
            <w:tcW w:w="1099" w:type="dxa"/>
            <w:vAlign w:val="center"/>
          </w:tcPr>
          <w:p w:rsidR="00E8745B" w:rsidRPr="006001B2" w:rsidRDefault="003047AB" w:rsidP="00304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57675">
              <w:rPr>
                <w:rFonts w:ascii="Times New Roman" w:hAnsi="Times New Roman"/>
                <w:sz w:val="20"/>
                <w:szCs w:val="20"/>
              </w:rPr>
              <w:t>.04.22</w:t>
            </w:r>
          </w:p>
        </w:tc>
        <w:tc>
          <w:tcPr>
            <w:tcW w:w="1311" w:type="dxa"/>
            <w:vAlign w:val="center"/>
          </w:tcPr>
          <w:p w:rsidR="00E8745B" w:rsidRPr="006001B2" w:rsidRDefault="00357675" w:rsidP="00F5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1</w:t>
            </w:r>
            <w:r w:rsidR="00576DA7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45</w:t>
            </w:r>
            <w:r w:rsidR="00E8745B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 w:rsidR="00F507B7">
              <w:rPr>
                <w:rFonts w:ascii="Times New Roman" w:hAnsi="Times New Roman"/>
                <w:sz w:val="20"/>
                <w:szCs w:val="20"/>
                <w:lang w:val="be-BY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05</w:t>
            </w:r>
          </w:p>
        </w:tc>
        <w:tc>
          <w:tcPr>
            <w:tcW w:w="992" w:type="dxa"/>
            <w:vAlign w:val="center"/>
          </w:tcPr>
          <w:p w:rsidR="00E8745B" w:rsidRPr="006001B2" w:rsidRDefault="00357675" w:rsidP="0035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center"/>
          </w:tcPr>
          <w:p w:rsidR="00E8745B" w:rsidRPr="006001B2" w:rsidRDefault="00BB594C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0.06.22</w:t>
            </w:r>
          </w:p>
        </w:tc>
        <w:tc>
          <w:tcPr>
            <w:tcW w:w="1134" w:type="dxa"/>
            <w:vAlign w:val="center"/>
          </w:tcPr>
          <w:p w:rsidR="00E8745B" w:rsidRPr="006001B2" w:rsidRDefault="008B027C" w:rsidP="008B0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45</w:t>
            </w:r>
            <w:r w:rsidR="00E8745B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05</w:t>
            </w:r>
          </w:p>
        </w:tc>
        <w:tc>
          <w:tcPr>
            <w:tcW w:w="992" w:type="dxa"/>
            <w:vAlign w:val="center"/>
          </w:tcPr>
          <w:p w:rsidR="00E8745B" w:rsidRPr="006001B2" w:rsidRDefault="00695D80" w:rsidP="00695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034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100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287"/>
        </w:trPr>
        <w:tc>
          <w:tcPr>
            <w:tcW w:w="1951" w:type="dxa"/>
            <w:vMerge/>
            <w:vAlign w:val="center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Pr="006001B2" w:rsidRDefault="00337B58" w:rsidP="00100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тс</w:t>
            </w:r>
          </w:p>
        </w:tc>
        <w:tc>
          <w:tcPr>
            <w:tcW w:w="1099" w:type="dxa"/>
            <w:vAlign w:val="center"/>
          </w:tcPr>
          <w:p w:rsidR="00E8745B" w:rsidRPr="006001B2" w:rsidRDefault="00337B58" w:rsidP="00576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6DA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4.22</w:t>
            </w:r>
          </w:p>
        </w:tc>
        <w:tc>
          <w:tcPr>
            <w:tcW w:w="1311" w:type="dxa"/>
            <w:vAlign w:val="center"/>
          </w:tcPr>
          <w:p w:rsidR="00E8745B" w:rsidRPr="006001B2" w:rsidRDefault="00337B58" w:rsidP="00576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76DA7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992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center"/>
          </w:tcPr>
          <w:p w:rsidR="00E8745B" w:rsidRPr="006001B2" w:rsidRDefault="008B027C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0.06.22</w:t>
            </w:r>
          </w:p>
        </w:tc>
        <w:tc>
          <w:tcPr>
            <w:tcW w:w="1134" w:type="dxa"/>
            <w:vAlign w:val="center"/>
          </w:tcPr>
          <w:p w:rsidR="00E8745B" w:rsidRPr="006001B2" w:rsidRDefault="008B027C" w:rsidP="008B0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="00E874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992" w:type="dxa"/>
            <w:vAlign w:val="center"/>
          </w:tcPr>
          <w:p w:rsidR="00E8745B" w:rsidRPr="006001B2" w:rsidRDefault="00E8745B" w:rsidP="00DD6A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034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100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287"/>
        </w:trPr>
        <w:tc>
          <w:tcPr>
            <w:tcW w:w="1951" w:type="dxa"/>
            <w:vMerge/>
            <w:vAlign w:val="center"/>
          </w:tcPr>
          <w:p w:rsidR="00E8745B" w:rsidRPr="006001B2" w:rsidRDefault="00E8745B" w:rsidP="00F67E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Default="00E8745B" w:rsidP="00100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Pr="006001B2" w:rsidRDefault="00E8745B" w:rsidP="00DD6A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E8745B" w:rsidRPr="006001B2" w:rsidRDefault="00E8745B" w:rsidP="00DD6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Pr="006001B2" w:rsidRDefault="00E8745B" w:rsidP="00DD6A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100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287"/>
        </w:trPr>
        <w:tc>
          <w:tcPr>
            <w:tcW w:w="1951" w:type="dxa"/>
            <w:vMerge/>
            <w:vAlign w:val="center"/>
          </w:tcPr>
          <w:p w:rsidR="00E8745B" w:rsidRPr="006001B2" w:rsidRDefault="00E8745B" w:rsidP="00F67E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Default="00E8745B" w:rsidP="00337B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45B" w:rsidRPr="006001B2" w:rsidRDefault="00E8745B" w:rsidP="00DD6A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E8745B" w:rsidRDefault="00E8745B" w:rsidP="00BF1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E8745B" w:rsidRPr="006001B2" w:rsidRDefault="00E8745B" w:rsidP="00DD6A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100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8745B" w:rsidRPr="006001B2" w:rsidTr="00337B58">
        <w:trPr>
          <w:trHeight w:val="287"/>
        </w:trPr>
        <w:tc>
          <w:tcPr>
            <w:tcW w:w="1951" w:type="dxa"/>
            <w:vMerge/>
            <w:vAlign w:val="center"/>
          </w:tcPr>
          <w:p w:rsidR="00E8745B" w:rsidRPr="006001B2" w:rsidRDefault="00E8745B" w:rsidP="00F67E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Align w:val="center"/>
          </w:tcPr>
          <w:p w:rsidR="00E8745B" w:rsidRDefault="00337B58" w:rsidP="00337B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от</w:t>
            </w:r>
          </w:p>
        </w:tc>
        <w:tc>
          <w:tcPr>
            <w:tcW w:w="1099" w:type="dxa"/>
            <w:vAlign w:val="center"/>
          </w:tcPr>
          <w:p w:rsidR="00E8745B" w:rsidRDefault="00BB594C" w:rsidP="00DD6A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2</w:t>
            </w:r>
          </w:p>
        </w:tc>
        <w:tc>
          <w:tcPr>
            <w:tcW w:w="1311" w:type="dxa"/>
            <w:vAlign w:val="center"/>
          </w:tcPr>
          <w:p w:rsidR="00E8745B" w:rsidRDefault="007D09C5" w:rsidP="00BB5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-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10</w:t>
            </w:r>
          </w:p>
        </w:tc>
        <w:tc>
          <w:tcPr>
            <w:tcW w:w="992" w:type="dxa"/>
            <w:vAlign w:val="center"/>
          </w:tcPr>
          <w:p w:rsidR="00E8745B" w:rsidRDefault="00E8745B" w:rsidP="00332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  <w:vAlign w:val="center"/>
          </w:tcPr>
          <w:p w:rsidR="00E8745B" w:rsidRPr="006001B2" w:rsidRDefault="007D09C5" w:rsidP="00DD6A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09.06.22</w:t>
            </w:r>
          </w:p>
        </w:tc>
        <w:tc>
          <w:tcPr>
            <w:tcW w:w="1134" w:type="dxa"/>
            <w:vAlign w:val="center"/>
          </w:tcPr>
          <w:p w:rsidR="00E8745B" w:rsidRPr="006001B2" w:rsidRDefault="00E8745B" w:rsidP="00DD6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3</w:t>
            </w:r>
            <w:r w:rsidRPr="00DD6A79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-15</w:t>
            </w:r>
            <w:r w:rsidRPr="00DD6A79">
              <w:rPr>
                <w:rFonts w:ascii="Times New Roman" w:hAnsi="Times New Roman"/>
                <w:sz w:val="20"/>
                <w:szCs w:val="20"/>
                <w:vertAlign w:val="superscript"/>
                <w:lang w:val="be-BY"/>
              </w:rPr>
              <w:t>10</w:t>
            </w:r>
          </w:p>
        </w:tc>
        <w:tc>
          <w:tcPr>
            <w:tcW w:w="992" w:type="dxa"/>
            <w:vAlign w:val="center"/>
          </w:tcPr>
          <w:p w:rsidR="00E8745B" w:rsidRPr="006001B2" w:rsidRDefault="00E8745B" w:rsidP="000345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034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100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8" w:type="dxa"/>
            <w:vAlign w:val="center"/>
          </w:tcPr>
          <w:p w:rsidR="00E8745B" w:rsidRPr="006001B2" w:rsidRDefault="00E8745B" w:rsidP="003320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745B" w:rsidRPr="006001B2" w:rsidRDefault="00E8745B" w:rsidP="004326E4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</w:tbl>
    <w:p w:rsidR="00156A25" w:rsidRPr="004326E4" w:rsidRDefault="00156A25" w:rsidP="004326E4">
      <w:pPr>
        <w:spacing w:after="0" w:line="240" w:lineRule="auto"/>
        <w:ind w:firstLine="567"/>
        <w:rPr>
          <w:rFonts w:ascii="Times New Roman" w:hAnsi="Times New Roman"/>
          <w:sz w:val="28"/>
          <w:szCs w:val="20"/>
          <w:lang w:val="be-BY"/>
        </w:rPr>
      </w:pPr>
    </w:p>
    <w:sectPr w:rsidR="00156A25" w:rsidRPr="004326E4" w:rsidSect="007D16E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9B"/>
    <w:rsid w:val="0001128E"/>
    <w:rsid w:val="000209E2"/>
    <w:rsid w:val="00034561"/>
    <w:rsid w:val="00076E9B"/>
    <w:rsid w:val="000A45AD"/>
    <w:rsid w:val="000A5691"/>
    <w:rsid w:val="000A6CC7"/>
    <w:rsid w:val="000B0450"/>
    <w:rsid w:val="000E5CD3"/>
    <w:rsid w:val="00100D1A"/>
    <w:rsid w:val="0012060C"/>
    <w:rsid w:val="00124CF8"/>
    <w:rsid w:val="00156A25"/>
    <w:rsid w:val="001D12C8"/>
    <w:rsid w:val="001E21D5"/>
    <w:rsid w:val="002A783E"/>
    <w:rsid w:val="002C5E72"/>
    <w:rsid w:val="003047AB"/>
    <w:rsid w:val="00321D9A"/>
    <w:rsid w:val="00332036"/>
    <w:rsid w:val="00337B58"/>
    <w:rsid w:val="00347DBE"/>
    <w:rsid w:val="00357675"/>
    <w:rsid w:val="00393D43"/>
    <w:rsid w:val="00395A05"/>
    <w:rsid w:val="003A2FE1"/>
    <w:rsid w:val="003C3097"/>
    <w:rsid w:val="003C6982"/>
    <w:rsid w:val="003D5F9E"/>
    <w:rsid w:val="00422E46"/>
    <w:rsid w:val="00425DD1"/>
    <w:rsid w:val="004326E4"/>
    <w:rsid w:val="0046600F"/>
    <w:rsid w:val="0049095D"/>
    <w:rsid w:val="004F357E"/>
    <w:rsid w:val="0055310F"/>
    <w:rsid w:val="00576DA7"/>
    <w:rsid w:val="005A5E6A"/>
    <w:rsid w:val="005B3250"/>
    <w:rsid w:val="005C6E71"/>
    <w:rsid w:val="006001B2"/>
    <w:rsid w:val="00603580"/>
    <w:rsid w:val="0062456F"/>
    <w:rsid w:val="00634C9D"/>
    <w:rsid w:val="0067478B"/>
    <w:rsid w:val="006767F7"/>
    <w:rsid w:val="00677722"/>
    <w:rsid w:val="00695D80"/>
    <w:rsid w:val="0075069B"/>
    <w:rsid w:val="00762B6C"/>
    <w:rsid w:val="00781E41"/>
    <w:rsid w:val="007B0924"/>
    <w:rsid w:val="007C6436"/>
    <w:rsid w:val="007D09C5"/>
    <w:rsid w:val="007D16E4"/>
    <w:rsid w:val="007F34FC"/>
    <w:rsid w:val="00802876"/>
    <w:rsid w:val="008705BB"/>
    <w:rsid w:val="008B027C"/>
    <w:rsid w:val="008B1AEE"/>
    <w:rsid w:val="008C631D"/>
    <w:rsid w:val="00921037"/>
    <w:rsid w:val="00931995"/>
    <w:rsid w:val="009445A8"/>
    <w:rsid w:val="009D3321"/>
    <w:rsid w:val="00A15F52"/>
    <w:rsid w:val="00A3214A"/>
    <w:rsid w:val="00AA3756"/>
    <w:rsid w:val="00AC311E"/>
    <w:rsid w:val="00BB594C"/>
    <w:rsid w:val="00BF1F10"/>
    <w:rsid w:val="00C15849"/>
    <w:rsid w:val="00C83575"/>
    <w:rsid w:val="00CC0A8C"/>
    <w:rsid w:val="00CC3574"/>
    <w:rsid w:val="00D02F58"/>
    <w:rsid w:val="00D14478"/>
    <w:rsid w:val="00D17ED5"/>
    <w:rsid w:val="00D42519"/>
    <w:rsid w:val="00D53455"/>
    <w:rsid w:val="00D66279"/>
    <w:rsid w:val="00D73179"/>
    <w:rsid w:val="00DD196A"/>
    <w:rsid w:val="00DD6A79"/>
    <w:rsid w:val="00DE1776"/>
    <w:rsid w:val="00DF7292"/>
    <w:rsid w:val="00E204A3"/>
    <w:rsid w:val="00E42AED"/>
    <w:rsid w:val="00E8745B"/>
    <w:rsid w:val="00E87C91"/>
    <w:rsid w:val="00EC0753"/>
    <w:rsid w:val="00EF3318"/>
    <w:rsid w:val="00F265C1"/>
    <w:rsid w:val="00F507B7"/>
    <w:rsid w:val="00F66380"/>
    <w:rsid w:val="00F67E32"/>
    <w:rsid w:val="00F834F6"/>
    <w:rsid w:val="00FB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9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9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92F2-F0F7-4A70-80AE-B5337CDB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Декан АМФ______________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АМФ______________</dc:title>
  <dc:creator>agronomia</dc:creator>
  <cp:lastModifiedBy>Администратор</cp:lastModifiedBy>
  <cp:revision>2</cp:revision>
  <cp:lastPrinted>2022-02-09T06:50:00Z</cp:lastPrinted>
  <dcterms:created xsi:type="dcterms:W3CDTF">2022-02-09T10:58:00Z</dcterms:created>
  <dcterms:modified xsi:type="dcterms:W3CDTF">2022-02-09T10:58:00Z</dcterms:modified>
</cp:coreProperties>
</file>